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918D" w14:textId="0F975ADE" w:rsidR="00D82A15" w:rsidRDefault="00A854E5" w:rsidP="00936A5E">
      <w:pPr>
        <w:ind w:firstLineChars="29" w:firstLine="104"/>
        <w:rPr>
          <w:sz w:val="36"/>
          <w:szCs w:val="36"/>
        </w:rPr>
      </w:pPr>
      <w:r w:rsidRPr="00E9491F">
        <w:rPr>
          <w:rFonts w:hint="eastAsia"/>
          <w:sz w:val="36"/>
          <w:szCs w:val="36"/>
          <w:lang w:eastAsia="zh-TW"/>
        </w:rPr>
        <w:t>履</w:t>
      </w:r>
      <w:r w:rsidR="00E9491F">
        <w:rPr>
          <w:rFonts w:hint="eastAsia"/>
          <w:sz w:val="36"/>
          <w:szCs w:val="36"/>
          <w:lang w:eastAsia="zh-TW"/>
        </w:rPr>
        <w:t xml:space="preserve">　</w:t>
      </w:r>
      <w:r w:rsidR="00AC7989">
        <w:rPr>
          <w:rFonts w:hint="eastAsia"/>
          <w:sz w:val="36"/>
          <w:szCs w:val="36"/>
        </w:rPr>
        <w:t xml:space="preserve"> </w:t>
      </w:r>
      <w:r w:rsidRPr="00E9491F">
        <w:rPr>
          <w:rFonts w:hint="eastAsia"/>
          <w:sz w:val="36"/>
          <w:szCs w:val="36"/>
          <w:lang w:eastAsia="zh-TW"/>
        </w:rPr>
        <w:t>歴</w:t>
      </w:r>
      <w:r w:rsidR="00E9491F">
        <w:rPr>
          <w:rFonts w:hint="eastAsia"/>
          <w:sz w:val="36"/>
          <w:szCs w:val="36"/>
          <w:lang w:eastAsia="zh-TW"/>
        </w:rPr>
        <w:t xml:space="preserve">　</w:t>
      </w:r>
      <w:r w:rsidR="00936A5E">
        <w:rPr>
          <w:rFonts w:hint="eastAsia"/>
          <w:sz w:val="36"/>
          <w:szCs w:val="36"/>
        </w:rPr>
        <w:t xml:space="preserve"> </w:t>
      </w:r>
      <w:r w:rsidRPr="00E9491F">
        <w:rPr>
          <w:rFonts w:hint="eastAsia"/>
          <w:sz w:val="36"/>
          <w:szCs w:val="36"/>
          <w:lang w:eastAsia="zh-TW"/>
        </w:rPr>
        <w:t>書</w:t>
      </w:r>
    </w:p>
    <w:p w14:paraId="122BB627" w14:textId="77777777" w:rsidR="007770ED" w:rsidRDefault="007770ED" w:rsidP="007770ED">
      <w:pPr>
        <w:ind w:firstLineChars="1800" w:firstLine="3240"/>
        <w:rPr>
          <w:sz w:val="18"/>
          <w:szCs w:val="18"/>
        </w:rPr>
      </w:pPr>
    </w:p>
    <w:p w14:paraId="31F7A72C" w14:textId="7F110B7F" w:rsidR="00A854E5" w:rsidRPr="00A854E5" w:rsidRDefault="00257F0C" w:rsidP="007770ED">
      <w:pPr>
        <w:ind w:firstLineChars="1800" w:firstLine="3240"/>
        <w:rPr>
          <w:sz w:val="18"/>
          <w:szCs w:val="18"/>
          <w:lang w:eastAsia="zh-TW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C38AE7" wp14:editId="08B4750C">
                <wp:simplePos x="0" y="0"/>
                <wp:positionH relativeFrom="column">
                  <wp:posOffset>5187315</wp:posOffset>
                </wp:positionH>
                <wp:positionV relativeFrom="paragraph">
                  <wp:posOffset>22860</wp:posOffset>
                </wp:positionV>
                <wp:extent cx="1080135" cy="1440180"/>
                <wp:effectExtent l="11430" t="5080" r="13335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5EC38" w14:textId="77777777" w:rsidR="004153C8" w:rsidRDefault="004153C8" w:rsidP="004153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A3ED4D" w14:textId="77777777" w:rsidR="004153C8" w:rsidRDefault="004153C8" w:rsidP="004153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D344FE" w14:textId="77777777" w:rsidR="004153C8" w:rsidRDefault="004153C8" w:rsidP="004153C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0A8995" w14:textId="77777777" w:rsidR="004153C8" w:rsidRDefault="004153C8" w:rsidP="004153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をはる位置</w:t>
                            </w:r>
                          </w:p>
                          <w:p w14:paraId="264CFF25" w14:textId="77777777" w:rsidR="004153C8" w:rsidRPr="004153C8" w:rsidRDefault="004153C8" w:rsidP="004153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30m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0m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38AE7" id="Rectangle 4" o:spid="_x0000_s1026" style="position:absolute;left:0;text-align:left;margin-left:408.45pt;margin-top:1.8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">
                <v:textbox inset="5.85pt,.7pt,5.85pt,.7pt">
                  <w:txbxContent>
                    <w:p w14:paraId="25E5EC38" w14:textId="77777777" w:rsidR="004153C8" w:rsidRDefault="004153C8" w:rsidP="004153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0A3ED4D" w14:textId="77777777" w:rsidR="004153C8" w:rsidRDefault="004153C8" w:rsidP="004153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BD344FE" w14:textId="77777777" w:rsidR="004153C8" w:rsidRDefault="004153C8" w:rsidP="004153C8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30A8995" w14:textId="77777777" w:rsidR="004153C8" w:rsidRDefault="004153C8" w:rsidP="004153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写真をはる位置</w:t>
                      </w:r>
                    </w:p>
                    <w:p w14:paraId="264CFF25" w14:textId="77777777" w:rsidR="004153C8" w:rsidRPr="004153C8" w:rsidRDefault="004153C8" w:rsidP="004153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30m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0mm)</w:t>
                      </w:r>
                    </w:p>
                  </w:txbxContent>
                </v:textbox>
              </v:rect>
            </w:pict>
          </mc:Fallback>
        </mc:AlternateContent>
      </w:r>
      <w:r w:rsidR="00E9491F">
        <w:rPr>
          <w:rFonts w:hint="eastAsia"/>
          <w:sz w:val="18"/>
          <w:szCs w:val="18"/>
          <w:lang w:eastAsia="zh-TW"/>
        </w:rPr>
        <w:t xml:space="preserve">　　　　　</w:t>
      </w:r>
      <w:r w:rsidR="004153C8">
        <w:rPr>
          <w:rFonts w:hint="eastAsia"/>
          <w:sz w:val="18"/>
          <w:szCs w:val="18"/>
          <w:lang w:eastAsia="zh-TW"/>
        </w:rPr>
        <w:t xml:space="preserve">　</w:t>
      </w:r>
      <w:r w:rsidR="004153C8">
        <w:rPr>
          <w:rFonts w:hint="eastAsia"/>
          <w:sz w:val="18"/>
          <w:szCs w:val="18"/>
          <w:lang w:eastAsia="zh-TW"/>
        </w:rPr>
        <w:t xml:space="preserve"> </w:t>
      </w:r>
      <w:r w:rsidR="0042216B">
        <w:rPr>
          <w:rFonts w:hint="eastAsia"/>
          <w:sz w:val="18"/>
          <w:szCs w:val="18"/>
        </w:rPr>
        <w:t>令和</w:t>
      </w:r>
      <w:r w:rsidR="00A854E5" w:rsidRPr="00A854E5">
        <w:rPr>
          <w:rFonts w:hint="eastAsia"/>
          <w:sz w:val="18"/>
          <w:szCs w:val="18"/>
          <w:lang w:eastAsia="zh-TW"/>
        </w:rPr>
        <w:t xml:space="preserve">　</w:t>
      </w:r>
      <w:r w:rsidR="00E9491F">
        <w:rPr>
          <w:rFonts w:hint="eastAsia"/>
          <w:sz w:val="18"/>
          <w:szCs w:val="18"/>
          <w:lang w:eastAsia="zh-TW"/>
        </w:rPr>
        <w:t xml:space="preserve">　　</w:t>
      </w:r>
      <w:r w:rsidR="00A854E5" w:rsidRPr="00A854E5">
        <w:rPr>
          <w:rFonts w:hint="eastAsia"/>
          <w:sz w:val="18"/>
          <w:szCs w:val="18"/>
          <w:lang w:eastAsia="zh-TW"/>
        </w:rPr>
        <w:t xml:space="preserve">　年</w:t>
      </w:r>
      <w:r w:rsidR="00E9491F">
        <w:rPr>
          <w:rFonts w:hint="eastAsia"/>
          <w:sz w:val="18"/>
          <w:szCs w:val="18"/>
          <w:lang w:eastAsia="zh-TW"/>
        </w:rPr>
        <w:t xml:space="preserve">　　</w:t>
      </w:r>
      <w:r w:rsidR="00A854E5" w:rsidRPr="00A854E5">
        <w:rPr>
          <w:rFonts w:hint="eastAsia"/>
          <w:sz w:val="18"/>
          <w:szCs w:val="18"/>
          <w:lang w:eastAsia="zh-TW"/>
        </w:rPr>
        <w:t xml:space="preserve">　　月</w:t>
      </w:r>
      <w:r w:rsidR="00E9491F">
        <w:rPr>
          <w:rFonts w:hint="eastAsia"/>
          <w:sz w:val="18"/>
          <w:szCs w:val="18"/>
          <w:lang w:eastAsia="zh-TW"/>
        </w:rPr>
        <w:t xml:space="preserve">　　</w:t>
      </w:r>
      <w:r w:rsidR="00A854E5" w:rsidRPr="00A854E5">
        <w:rPr>
          <w:rFonts w:hint="eastAsia"/>
          <w:sz w:val="18"/>
          <w:szCs w:val="18"/>
          <w:lang w:eastAsia="zh-TW"/>
        </w:rPr>
        <w:t xml:space="preserve">　　日現在</w:t>
      </w: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630"/>
        <w:gridCol w:w="4515"/>
        <w:gridCol w:w="1365"/>
        <w:gridCol w:w="2100"/>
      </w:tblGrid>
      <w:tr w:rsidR="00936A5E" w:rsidRPr="00A854E5" w14:paraId="6EB51D21" w14:textId="77777777">
        <w:trPr>
          <w:trHeight w:val="326"/>
        </w:trPr>
        <w:tc>
          <w:tcPr>
            <w:tcW w:w="7770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D514E3" w14:textId="77777777" w:rsidR="00936A5E" w:rsidRPr="00A854E5" w:rsidRDefault="00936A5E" w:rsidP="00936A5E">
            <w:pPr>
              <w:rPr>
                <w:sz w:val="18"/>
                <w:szCs w:val="18"/>
              </w:rPr>
            </w:pPr>
            <w:r w:rsidRPr="00A854E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8EEA07" w14:textId="77777777" w:rsidR="00936A5E" w:rsidRPr="00A854E5" w:rsidRDefault="00936A5E" w:rsidP="00A854E5">
            <w:pPr>
              <w:rPr>
                <w:sz w:val="18"/>
                <w:szCs w:val="18"/>
              </w:rPr>
            </w:pPr>
          </w:p>
        </w:tc>
      </w:tr>
      <w:tr w:rsidR="00936A5E" w:rsidRPr="00A854E5" w14:paraId="762E2E05" w14:textId="77777777">
        <w:trPr>
          <w:trHeight w:val="960"/>
        </w:trPr>
        <w:tc>
          <w:tcPr>
            <w:tcW w:w="7770" w:type="dxa"/>
            <w:gridSpan w:val="4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B6E4E" w14:textId="77777777" w:rsidR="00936A5E" w:rsidRPr="00A854E5" w:rsidRDefault="00936A5E" w:rsidP="00936A5E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21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336ECA" w14:textId="77777777" w:rsidR="00936A5E" w:rsidRPr="00A854E5" w:rsidRDefault="00936A5E" w:rsidP="00936A5E">
            <w:pPr>
              <w:rPr>
                <w:sz w:val="18"/>
                <w:szCs w:val="18"/>
                <w:lang w:eastAsia="zh-TW"/>
              </w:rPr>
            </w:pPr>
          </w:p>
        </w:tc>
      </w:tr>
      <w:tr w:rsidR="00936A5E" w:rsidRPr="00A854E5" w14:paraId="44A3B54E" w14:textId="77777777" w:rsidTr="000C79AF">
        <w:trPr>
          <w:trHeight w:val="821"/>
        </w:trPr>
        <w:tc>
          <w:tcPr>
            <w:tcW w:w="640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A87292" w14:textId="77777777" w:rsidR="00936A5E" w:rsidRPr="00A854E5" w:rsidRDefault="00936A5E" w:rsidP="00152C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  <w:r w:rsidR="00152C09">
              <w:rPr>
                <w:rFonts w:hint="eastAsia"/>
                <w:sz w:val="18"/>
                <w:szCs w:val="18"/>
              </w:rPr>
              <w:t>・平成</w:t>
            </w:r>
            <w:r>
              <w:rPr>
                <w:rFonts w:hint="eastAsia"/>
                <w:sz w:val="18"/>
                <w:szCs w:val="18"/>
              </w:rPr>
              <w:t xml:space="preserve">　　　　　年　　　　　月　　　　　日生　　（満　　　　歳）</w:t>
            </w: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403583" w14:textId="77777777" w:rsidR="00936A5E" w:rsidRDefault="00936A5E" w:rsidP="00936A5E">
            <w:pPr>
              <w:rPr>
                <w:sz w:val="18"/>
                <w:szCs w:val="18"/>
              </w:rPr>
            </w:pPr>
          </w:p>
          <w:p w14:paraId="1351C0B4" w14:textId="77777777" w:rsidR="00936A5E" w:rsidRDefault="00936A5E" w:rsidP="00936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  <w:p w14:paraId="425A7243" w14:textId="77777777" w:rsidR="00936A5E" w:rsidRPr="00A854E5" w:rsidRDefault="00936A5E" w:rsidP="00936A5E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2DE4903" w14:textId="77777777" w:rsidR="00936A5E" w:rsidRPr="00A854E5" w:rsidRDefault="00936A5E" w:rsidP="00936A5E">
            <w:pPr>
              <w:rPr>
                <w:sz w:val="18"/>
                <w:szCs w:val="18"/>
              </w:rPr>
            </w:pPr>
          </w:p>
        </w:tc>
      </w:tr>
      <w:tr w:rsidR="00936A5E" w:rsidRPr="00A854E5" w14:paraId="3448150C" w14:textId="77777777" w:rsidTr="000C79AF">
        <w:trPr>
          <w:trHeight w:val="282"/>
        </w:trPr>
        <w:tc>
          <w:tcPr>
            <w:tcW w:w="6405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76F5A89" w14:textId="77777777" w:rsidR="00936A5E" w:rsidRPr="00A854E5" w:rsidRDefault="00936A5E" w:rsidP="00936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F11481" w14:textId="77777777" w:rsidR="00936A5E" w:rsidRDefault="00936A5E" w:rsidP="00936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6CAC97CA" w14:textId="77777777" w:rsidR="00936A5E" w:rsidRPr="00A854E5" w:rsidRDefault="00936A5E" w:rsidP="00936A5E">
            <w:pPr>
              <w:spacing w:line="120" w:lineRule="auto"/>
              <w:rPr>
                <w:sz w:val="18"/>
                <w:szCs w:val="18"/>
              </w:rPr>
            </w:pPr>
          </w:p>
        </w:tc>
      </w:tr>
      <w:tr w:rsidR="00936A5E" w:rsidRPr="00A854E5" w14:paraId="1530C204" w14:textId="77777777" w:rsidTr="000C79AF">
        <w:trPr>
          <w:trHeight w:val="216"/>
        </w:trPr>
        <w:tc>
          <w:tcPr>
            <w:tcW w:w="6405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C5C4028" w14:textId="77777777" w:rsidR="00936A5E" w:rsidRDefault="00936A5E" w:rsidP="00936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　〒</w:t>
            </w:r>
          </w:p>
          <w:p w14:paraId="0A160D5C" w14:textId="77777777" w:rsidR="00936A5E" w:rsidRDefault="00936A5E" w:rsidP="00936A5E">
            <w:pPr>
              <w:rPr>
                <w:sz w:val="18"/>
                <w:szCs w:val="18"/>
              </w:rPr>
            </w:pPr>
          </w:p>
          <w:p w14:paraId="0B0B3933" w14:textId="77777777" w:rsidR="00936A5E" w:rsidRDefault="00936A5E" w:rsidP="00936A5E">
            <w:pPr>
              <w:rPr>
                <w:sz w:val="18"/>
                <w:szCs w:val="18"/>
              </w:rPr>
            </w:pPr>
          </w:p>
          <w:p w14:paraId="489E0489" w14:textId="77777777" w:rsidR="00936A5E" w:rsidRPr="00A854E5" w:rsidRDefault="00936A5E" w:rsidP="00936A5E">
            <w:pPr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vMerge/>
            <w:tcBorders>
              <w:bottom w:val="dashed" w:sz="4" w:space="0" w:color="auto"/>
              <w:right w:val="single" w:sz="12" w:space="0" w:color="auto"/>
            </w:tcBorders>
          </w:tcPr>
          <w:p w14:paraId="7120DFA5" w14:textId="77777777" w:rsidR="00936A5E" w:rsidRPr="00A854E5" w:rsidRDefault="00936A5E" w:rsidP="00936A5E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936A5E" w:rsidRPr="00A854E5" w14:paraId="4BC53281" w14:textId="77777777" w:rsidTr="000C79AF">
        <w:trPr>
          <w:trHeight w:val="243"/>
        </w:trPr>
        <w:tc>
          <w:tcPr>
            <w:tcW w:w="6405" w:type="dxa"/>
            <w:gridSpan w:val="3"/>
            <w:vMerge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A8FDDB6" w14:textId="77777777" w:rsidR="00936A5E" w:rsidRDefault="00936A5E" w:rsidP="00936A5E">
            <w:pPr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C3942D1" w14:textId="77777777" w:rsidR="00936A5E" w:rsidRPr="00A854E5" w:rsidRDefault="000C79AF" w:rsidP="000C79A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>
              <w:rPr>
                <w:rFonts w:hint="eastAsia"/>
                <w:sz w:val="18"/>
                <w:szCs w:val="18"/>
              </w:rPr>
              <w:t>Mail</w:t>
            </w:r>
          </w:p>
        </w:tc>
      </w:tr>
      <w:tr w:rsidR="00936A5E" w:rsidRPr="00A854E5" w14:paraId="57C15AE6" w14:textId="77777777" w:rsidTr="000C79AF">
        <w:trPr>
          <w:trHeight w:val="336"/>
        </w:trPr>
        <w:tc>
          <w:tcPr>
            <w:tcW w:w="640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72F4BE3" w14:textId="77777777" w:rsidR="00936A5E" w:rsidRDefault="00936A5E" w:rsidP="00936A5E">
            <w:pPr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14:paraId="1C7F392E" w14:textId="77777777" w:rsidR="00936A5E" w:rsidRPr="00A854E5" w:rsidRDefault="00936A5E" w:rsidP="00936A5E">
            <w:pPr>
              <w:spacing w:line="360" w:lineRule="auto"/>
              <w:ind w:firstLineChars="50" w:firstLine="90"/>
              <w:rPr>
                <w:sz w:val="18"/>
                <w:szCs w:val="18"/>
              </w:rPr>
            </w:pPr>
          </w:p>
        </w:tc>
      </w:tr>
      <w:tr w:rsidR="00761B37" w:rsidRPr="00A854E5" w14:paraId="062C976A" w14:textId="77777777" w:rsidTr="000C79AF">
        <w:trPr>
          <w:trHeight w:val="256"/>
        </w:trPr>
        <w:tc>
          <w:tcPr>
            <w:tcW w:w="6405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FC90472" w14:textId="77777777" w:rsidR="00761B37" w:rsidRPr="00A854E5" w:rsidRDefault="00761B37" w:rsidP="00936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6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DBC498D" w14:textId="77777777" w:rsidR="00761B37" w:rsidRDefault="00761B37" w:rsidP="00761B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4B5E92A5" w14:textId="77777777" w:rsidR="00761B37" w:rsidRPr="00A854E5" w:rsidRDefault="00761B37" w:rsidP="00761B37">
            <w:pPr>
              <w:spacing w:line="120" w:lineRule="auto"/>
              <w:rPr>
                <w:sz w:val="18"/>
                <w:szCs w:val="18"/>
              </w:rPr>
            </w:pPr>
          </w:p>
        </w:tc>
      </w:tr>
      <w:tr w:rsidR="00761B37" w:rsidRPr="00A854E5" w14:paraId="016523A7" w14:textId="77777777" w:rsidTr="000C79AF">
        <w:trPr>
          <w:trHeight w:val="216"/>
        </w:trPr>
        <w:tc>
          <w:tcPr>
            <w:tcW w:w="6405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7B97E51" w14:textId="22EE8F2E" w:rsidR="00761B37" w:rsidRDefault="00761B37" w:rsidP="00936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先　〒　　　　　　　　（現住所以外に連絡を希望する場合のみ記入）</w:t>
            </w:r>
          </w:p>
          <w:p w14:paraId="222FEE33" w14:textId="77777777" w:rsidR="00761B37" w:rsidRPr="00936A5E" w:rsidRDefault="00761B37" w:rsidP="00936A5E">
            <w:pPr>
              <w:rPr>
                <w:sz w:val="18"/>
                <w:szCs w:val="18"/>
              </w:rPr>
            </w:pPr>
          </w:p>
          <w:p w14:paraId="23D1EF46" w14:textId="178103AA" w:rsidR="00761B37" w:rsidRDefault="00761B37" w:rsidP="00936A5E">
            <w:pPr>
              <w:rPr>
                <w:sz w:val="18"/>
                <w:szCs w:val="18"/>
              </w:rPr>
            </w:pPr>
          </w:p>
          <w:p w14:paraId="4B764EDF" w14:textId="77777777" w:rsidR="00545616" w:rsidRDefault="00545616" w:rsidP="00936A5E">
            <w:pPr>
              <w:rPr>
                <w:sz w:val="18"/>
                <w:szCs w:val="18"/>
              </w:rPr>
            </w:pPr>
          </w:p>
          <w:p w14:paraId="47D5149D" w14:textId="34F78A4A" w:rsidR="00761B37" w:rsidRPr="00A854E5" w:rsidRDefault="00761B37" w:rsidP="00936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465" w:type="dxa"/>
            <w:gridSpan w:val="2"/>
            <w:vMerge/>
            <w:tcBorders>
              <w:bottom w:val="dashed" w:sz="4" w:space="0" w:color="auto"/>
              <w:right w:val="single" w:sz="12" w:space="0" w:color="auto"/>
            </w:tcBorders>
          </w:tcPr>
          <w:p w14:paraId="5484B01D" w14:textId="77777777" w:rsidR="00761B37" w:rsidRPr="00A854E5" w:rsidRDefault="00761B37" w:rsidP="00761B37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761B37" w:rsidRPr="00A854E5" w14:paraId="6D33466C" w14:textId="77777777" w:rsidTr="000C79AF">
        <w:trPr>
          <w:trHeight w:val="330"/>
        </w:trPr>
        <w:tc>
          <w:tcPr>
            <w:tcW w:w="6405" w:type="dxa"/>
            <w:gridSpan w:val="3"/>
            <w:vMerge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0156C5A" w14:textId="77777777" w:rsidR="00761B37" w:rsidRDefault="00761B37" w:rsidP="00936A5E">
            <w:pPr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0EA7263" w14:textId="77777777" w:rsidR="00761B37" w:rsidRPr="00A854E5" w:rsidRDefault="000C79AF" w:rsidP="000C79A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>
              <w:rPr>
                <w:rFonts w:hint="eastAsia"/>
                <w:sz w:val="18"/>
                <w:szCs w:val="18"/>
              </w:rPr>
              <w:t>Mail</w:t>
            </w:r>
          </w:p>
        </w:tc>
      </w:tr>
      <w:tr w:rsidR="00761B37" w:rsidRPr="00A854E5" w14:paraId="6290BC13" w14:textId="77777777" w:rsidTr="000C79AF">
        <w:trPr>
          <w:trHeight w:val="340"/>
        </w:trPr>
        <w:tc>
          <w:tcPr>
            <w:tcW w:w="640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21889B" w14:textId="77777777" w:rsidR="00761B37" w:rsidRDefault="00761B37" w:rsidP="00936A5E">
            <w:pPr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8828764" w14:textId="77777777" w:rsidR="00761B37" w:rsidRPr="00A854E5" w:rsidRDefault="00761B37" w:rsidP="00761B37">
            <w:pPr>
              <w:spacing w:line="360" w:lineRule="auto"/>
              <w:ind w:firstLineChars="50" w:firstLine="90"/>
              <w:rPr>
                <w:sz w:val="18"/>
                <w:szCs w:val="18"/>
              </w:rPr>
            </w:pPr>
          </w:p>
        </w:tc>
      </w:tr>
      <w:tr w:rsidR="00761B37" w:rsidRPr="00A854E5" w14:paraId="4BC056C2" w14:textId="77777777">
        <w:trPr>
          <w:trHeight w:val="184"/>
        </w:trPr>
        <w:tc>
          <w:tcPr>
            <w:tcW w:w="98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8C204F" w14:textId="77777777" w:rsidR="00761B37" w:rsidRPr="00A854E5" w:rsidRDefault="00761B37" w:rsidP="00761B37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E9491F" w:rsidRPr="00A854E5" w14:paraId="452368FD" w14:textId="77777777">
        <w:trPr>
          <w:trHeight w:val="323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CCD2512" w14:textId="77777777" w:rsidR="00E9491F" w:rsidRDefault="00E9491F" w:rsidP="00E94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3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55140026" w14:textId="77777777" w:rsidR="00E9491F" w:rsidRDefault="00E9491F" w:rsidP="00E94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9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569F1F" w14:textId="77777777" w:rsidR="00E9491F" w:rsidRDefault="00E9491F" w:rsidP="00E94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歴</w:t>
            </w:r>
            <w:r w:rsidR="00152C09">
              <w:rPr>
                <w:rFonts w:hint="eastAsia"/>
                <w:sz w:val="18"/>
                <w:szCs w:val="18"/>
              </w:rPr>
              <w:t>（中学卒～）</w:t>
            </w:r>
            <w:r>
              <w:rPr>
                <w:rFonts w:hint="eastAsia"/>
                <w:sz w:val="18"/>
                <w:szCs w:val="18"/>
              </w:rPr>
              <w:t xml:space="preserve">　・　職　歴</w:t>
            </w:r>
            <w:r w:rsidR="00761B37">
              <w:rPr>
                <w:rFonts w:hint="eastAsia"/>
                <w:sz w:val="18"/>
                <w:szCs w:val="18"/>
              </w:rPr>
              <w:t xml:space="preserve">　</w:t>
            </w:r>
            <w:r w:rsidR="00152C09">
              <w:rPr>
                <w:rFonts w:hint="eastAsia"/>
                <w:sz w:val="18"/>
                <w:szCs w:val="18"/>
              </w:rPr>
              <w:t>《</w:t>
            </w:r>
            <w:r w:rsidR="00761B37">
              <w:rPr>
                <w:rFonts w:hint="eastAsia"/>
                <w:sz w:val="18"/>
                <w:szCs w:val="18"/>
              </w:rPr>
              <w:t>各別にまとめて書く</w:t>
            </w:r>
            <w:r w:rsidR="00152C09">
              <w:rPr>
                <w:rFonts w:hint="eastAsia"/>
                <w:sz w:val="18"/>
                <w:szCs w:val="18"/>
              </w:rPr>
              <w:t>》</w:t>
            </w:r>
          </w:p>
        </w:tc>
      </w:tr>
      <w:tr w:rsidR="00E9491F" w:rsidRPr="00E9491F" w14:paraId="78A8BC94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A7F8E25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0A7D1249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7B334346" w14:textId="77777777" w:rsidR="00E9491F" w:rsidRPr="00761B37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4A2AF1AD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57662F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3FF812FC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2AFD1568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1B116630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C864AD8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76F227DE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42F062F7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2A2F7D4A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58A0BB8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1BF041E0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6B1BF268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5FCDF62A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AE63CF2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6DBD118A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0956BE44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01F27B2B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B69A3B0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1EB98F80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4FC2DF04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6E083635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E6BC483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175EAFA9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26859740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4F2EDA82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C1485CA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4A5D7E02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7FB7F494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0DF4BA70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3819A19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2E018800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0BCB3674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674C1EBB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0A11A4E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3F7ADDFB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67A2B023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5F9451B8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E43DAFA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3C348A01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469F1278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2B41ECDF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80FEEA9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7643BC08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1F917BAA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75B00399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B28DEC3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09F697B7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5426F5C9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4153C8" w:rsidRPr="00E9491F" w14:paraId="29B70D26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86EDC7" w14:textId="77777777" w:rsidR="004153C8" w:rsidRDefault="004153C8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5F5CEC65" w14:textId="77777777" w:rsidR="004153C8" w:rsidRDefault="004153C8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0AE5B756" w14:textId="77777777" w:rsidR="004153C8" w:rsidRDefault="004153C8" w:rsidP="00E9491F">
            <w:pPr>
              <w:rPr>
                <w:sz w:val="18"/>
                <w:szCs w:val="18"/>
              </w:rPr>
            </w:pPr>
          </w:p>
        </w:tc>
      </w:tr>
      <w:tr w:rsidR="004D5CEF" w:rsidRPr="00E9491F" w14:paraId="15977C69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E803967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48271303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1E1137D4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</w:tr>
      <w:tr w:rsidR="004D5CEF" w:rsidRPr="00E9491F" w14:paraId="43F5678D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F8C8B0E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7DBF79CA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35B03531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</w:tr>
      <w:tr w:rsidR="004D5CEF" w:rsidRPr="00E9491F" w14:paraId="0E5A5FFB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926264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2D56BD2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963ACC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</w:tr>
    </w:tbl>
    <w:p w14:paraId="3C20D8AE" w14:textId="77777777" w:rsidR="00AD06C8" w:rsidRDefault="00761B37" w:rsidP="00F229F5">
      <w:pPr>
        <w:ind w:rightChars="-60" w:right="-126"/>
        <w:rPr>
          <w:sz w:val="18"/>
          <w:szCs w:val="18"/>
        </w:rPr>
      </w:pPr>
      <w:r>
        <w:rPr>
          <w:rFonts w:hint="eastAsia"/>
          <w:sz w:val="18"/>
          <w:szCs w:val="18"/>
        </w:rPr>
        <w:t>記入上の</w:t>
      </w:r>
      <w:r w:rsidR="00E9491F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 xml:space="preserve">意　　</w:t>
      </w:r>
      <w:r w:rsidR="00F229F5">
        <w:rPr>
          <w:rFonts w:hint="eastAsia"/>
          <w:sz w:val="18"/>
          <w:szCs w:val="18"/>
        </w:rPr>
        <w:t>1</w:t>
      </w:r>
      <w:r w:rsidR="00AD06C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鉛筆以外の</w:t>
      </w:r>
      <w:r w:rsidR="00E9491F">
        <w:rPr>
          <w:rFonts w:hint="eastAsia"/>
          <w:sz w:val="18"/>
          <w:szCs w:val="18"/>
        </w:rPr>
        <w:t>黒または青</w:t>
      </w:r>
      <w:r>
        <w:rPr>
          <w:rFonts w:hint="eastAsia"/>
          <w:sz w:val="18"/>
          <w:szCs w:val="18"/>
        </w:rPr>
        <w:t>の筆記具で記入</w:t>
      </w:r>
    </w:p>
    <w:p w14:paraId="53256367" w14:textId="77777777" w:rsidR="00A854E5" w:rsidRDefault="00AD06C8" w:rsidP="00F229F5">
      <w:pPr>
        <w:ind w:rightChars="-60" w:right="-12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  <w:r w:rsidR="00761B37">
        <w:rPr>
          <w:rFonts w:hint="eastAsia"/>
          <w:sz w:val="18"/>
          <w:szCs w:val="18"/>
        </w:rPr>
        <w:t xml:space="preserve">　　</w:t>
      </w:r>
      <w:r w:rsidR="00F229F5">
        <w:rPr>
          <w:rFonts w:hint="eastAsia"/>
          <w:sz w:val="18"/>
          <w:szCs w:val="18"/>
        </w:rPr>
        <w:t xml:space="preserve">　</w:t>
      </w:r>
      <w:r w:rsidR="00F229F5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</w:t>
      </w:r>
      <w:r w:rsidR="00761B37">
        <w:rPr>
          <w:rFonts w:hint="eastAsia"/>
          <w:sz w:val="18"/>
          <w:szCs w:val="18"/>
        </w:rPr>
        <w:t>数字はアラビア数字で</w:t>
      </w:r>
      <w:r w:rsidR="004153C8">
        <w:rPr>
          <w:rFonts w:hint="eastAsia"/>
          <w:sz w:val="18"/>
          <w:szCs w:val="18"/>
        </w:rPr>
        <w:t>、</w:t>
      </w:r>
      <w:r w:rsidR="00761B37">
        <w:rPr>
          <w:rFonts w:hint="eastAsia"/>
          <w:sz w:val="18"/>
          <w:szCs w:val="18"/>
        </w:rPr>
        <w:t>文字はくずさず正確に書く</w:t>
      </w:r>
    </w:p>
    <w:p w14:paraId="5C63383D" w14:textId="77777777" w:rsidR="004D5CEF" w:rsidRDefault="004D5CEF">
      <w:pPr>
        <w:rPr>
          <w:sz w:val="18"/>
          <w:szCs w:val="18"/>
        </w:rPr>
      </w:pPr>
    </w:p>
    <w:p w14:paraId="6571637C" w14:textId="77777777" w:rsidR="00006933" w:rsidRDefault="00006933">
      <w:pPr>
        <w:rPr>
          <w:sz w:val="18"/>
          <w:szCs w:val="18"/>
        </w:rPr>
      </w:pPr>
    </w:p>
    <w:p w14:paraId="4A027865" w14:textId="77777777" w:rsidR="00006933" w:rsidRDefault="00006933">
      <w:pPr>
        <w:rPr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2"/>
        <w:gridCol w:w="619"/>
        <w:gridCol w:w="7668"/>
      </w:tblGrid>
      <w:tr w:rsidR="004029C1" w:rsidRPr="004D5CEF" w14:paraId="5E579E2A" w14:textId="77777777" w:rsidTr="00C31C91">
        <w:trPr>
          <w:trHeight w:val="49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BD18731" w14:textId="77777777" w:rsidR="004029C1" w:rsidRDefault="004029C1" w:rsidP="004029C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19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103C4E1A" w14:textId="77777777" w:rsidR="004029C1" w:rsidRDefault="004029C1" w:rsidP="004029C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8CF31D" w14:textId="77777777" w:rsidR="004029C1" w:rsidRDefault="004029C1" w:rsidP="004029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　許　　・　　資　　格</w:t>
            </w:r>
          </w:p>
        </w:tc>
      </w:tr>
      <w:tr w:rsidR="004029C1" w:rsidRPr="004D5CEF" w14:paraId="70A9B8BA" w14:textId="77777777" w:rsidTr="00C31C91">
        <w:trPr>
          <w:trHeight w:val="517"/>
        </w:trPr>
        <w:tc>
          <w:tcPr>
            <w:tcW w:w="122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25B8A32" w14:textId="77777777" w:rsidR="004029C1" w:rsidRDefault="004029C1" w:rsidP="004029C1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</w:tcPr>
          <w:p w14:paraId="6CD1914E" w14:textId="77777777" w:rsidR="004029C1" w:rsidRDefault="004029C1">
            <w:pPr>
              <w:rPr>
                <w:sz w:val="18"/>
                <w:szCs w:val="18"/>
              </w:rPr>
            </w:pPr>
          </w:p>
        </w:tc>
        <w:tc>
          <w:tcPr>
            <w:tcW w:w="7669" w:type="dxa"/>
            <w:tcBorders>
              <w:right w:val="single" w:sz="12" w:space="0" w:color="auto"/>
            </w:tcBorders>
          </w:tcPr>
          <w:p w14:paraId="3EC041D1" w14:textId="77777777" w:rsidR="004029C1" w:rsidRDefault="004029C1">
            <w:pPr>
              <w:rPr>
                <w:sz w:val="18"/>
                <w:szCs w:val="18"/>
              </w:rPr>
            </w:pPr>
          </w:p>
        </w:tc>
      </w:tr>
      <w:tr w:rsidR="004029C1" w:rsidRPr="004029C1" w14:paraId="3AC409C0" w14:textId="77777777" w:rsidTr="00C31C91">
        <w:trPr>
          <w:trHeight w:val="540"/>
        </w:trPr>
        <w:tc>
          <w:tcPr>
            <w:tcW w:w="122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A20B48D" w14:textId="77777777" w:rsidR="004029C1" w:rsidRDefault="004029C1" w:rsidP="004029C1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</w:tcPr>
          <w:p w14:paraId="13BB5E2A" w14:textId="77777777" w:rsidR="004029C1" w:rsidRDefault="004029C1">
            <w:pPr>
              <w:rPr>
                <w:sz w:val="18"/>
                <w:szCs w:val="18"/>
              </w:rPr>
            </w:pPr>
          </w:p>
        </w:tc>
        <w:tc>
          <w:tcPr>
            <w:tcW w:w="7669" w:type="dxa"/>
            <w:tcBorders>
              <w:right w:val="single" w:sz="12" w:space="0" w:color="auto"/>
            </w:tcBorders>
          </w:tcPr>
          <w:p w14:paraId="16183C0A" w14:textId="77777777" w:rsidR="004029C1" w:rsidRDefault="004029C1">
            <w:pPr>
              <w:rPr>
                <w:sz w:val="18"/>
                <w:szCs w:val="18"/>
              </w:rPr>
            </w:pPr>
          </w:p>
        </w:tc>
      </w:tr>
      <w:tr w:rsidR="004029C1" w:rsidRPr="004029C1" w14:paraId="34B34EF5" w14:textId="77777777" w:rsidTr="00C31C91">
        <w:trPr>
          <w:trHeight w:val="540"/>
        </w:trPr>
        <w:tc>
          <w:tcPr>
            <w:tcW w:w="122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DB6D47C" w14:textId="77777777" w:rsidR="004029C1" w:rsidRDefault="004029C1" w:rsidP="004029C1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</w:tcPr>
          <w:p w14:paraId="3A024255" w14:textId="77777777" w:rsidR="004029C1" w:rsidRDefault="004029C1">
            <w:pPr>
              <w:rPr>
                <w:sz w:val="18"/>
                <w:szCs w:val="18"/>
              </w:rPr>
            </w:pPr>
          </w:p>
        </w:tc>
        <w:tc>
          <w:tcPr>
            <w:tcW w:w="7669" w:type="dxa"/>
            <w:tcBorders>
              <w:right w:val="single" w:sz="12" w:space="0" w:color="auto"/>
            </w:tcBorders>
          </w:tcPr>
          <w:p w14:paraId="03B793F2" w14:textId="77777777" w:rsidR="004029C1" w:rsidRDefault="004029C1">
            <w:pPr>
              <w:rPr>
                <w:sz w:val="18"/>
                <w:szCs w:val="18"/>
              </w:rPr>
            </w:pPr>
          </w:p>
        </w:tc>
      </w:tr>
      <w:tr w:rsidR="004029C1" w:rsidRPr="004029C1" w14:paraId="5AD14C53" w14:textId="77777777" w:rsidTr="00C31C91">
        <w:trPr>
          <w:trHeight w:val="540"/>
        </w:trPr>
        <w:tc>
          <w:tcPr>
            <w:tcW w:w="122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DE8CEA4" w14:textId="77777777" w:rsidR="004029C1" w:rsidRDefault="004029C1" w:rsidP="004029C1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</w:tcPr>
          <w:p w14:paraId="474C47EA" w14:textId="77777777" w:rsidR="004029C1" w:rsidRDefault="004029C1">
            <w:pPr>
              <w:rPr>
                <w:sz w:val="18"/>
                <w:szCs w:val="18"/>
              </w:rPr>
            </w:pPr>
          </w:p>
        </w:tc>
        <w:tc>
          <w:tcPr>
            <w:tcW w:w="7669" w:type="dxa"/>
            <w:tcBorders>
              <w:right w:val="single" w:sz="12" w:space="0" w:color="auto"/>
            </w:tcBorders>
          </w:tcPr>
          <w:p w14:paraId="546FA9C8" w14:textId="77777777" w:rsidR="004029C1" w:rsidRDefault="004029C1">
            <w:pPr>
              <w:rPr>
                <w:sz w:val="18"/>
                <w:szCs w:val="18"/>
              </w:rPr>
            </w:pPr>
          </w:p>
        </w:tc>
      </w:tr>
      <w:tr w:rsidR="004029C1" w:rsidRPr="004029C1" w14:paraId="3C8096F6" w14:textId="77777777" w:rsidTr="00C31C91">
        <w:trPr>
          <w:trHeight w:val="540"/>
        </w:trPr>
        <w:tc>
          <w:tcPr>
            <w:tcW w:w="122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A69F0DC" w14:textId="77777777" w:rsidR="004029C1" w:rsidRDefault="004029C1" w:rsidP="004029C1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</w:tcPr>
          <w:p w14:paraId="3D49E032" w14:textId="77777777" w:rsidR="004029C1" w:rsidRDefault="004029C1">
            <w:pPr>
              <w:rPr>
                <w:sz w:val="18"/>
                <w:szCs w:val="18"/>
              </w:rPr>
            </w:pPr>
          </w:p>
        </w:tc>
        <w:tc>
          <w:tcPr>
            <w:tcW w:w="7669" w:type="dxa"/>
            <w:tcBorders>
              <w:right w:val="single" w:sz="12" w:space="0" w:color="auto"/>
            </w:tcBorders>
          </w:tcPr>
          <w:p w14:paraId="562AA173" w14:textId="77777777" w:rsidR="004029C1" w:rsidRDefault="004029C1">
            <w:pPr>
              <w:rPr>
                <w:sz w:val="18"/>
                <w:szCs w:val="18"/>
              </w:rPr>
            </w:pPr>
          </w:p>
        </w:tc>
      </w:tr>
      <w:tr w:rsidR="004029C1" w:rsidRPr="004029C1" w14:paraId="337A5F18" w14:textId="77777777" w:rsidTr="00C31C91">
        <w:trPr>
          <w:trHeight w:val="540"/>
        </w:trPr>
        <w:tc>
          <w:tcPr>
            <w:tcW w:w="1222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2C4192" w14:textId="77777777" w:rsidR="004029C1" w:rsidRDefault="004029C1" w:rsidP="004029C1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dashed" w:sz="4" w:space="0" w:color="auto"/>
              <w:bottom w:val="single" w:sz="12" w:space="0" w:color="auto"/>
            </w:tcBorders>
          </w:tcPr>
          <w:p w14:paraId="38DC4E96" w14:textId="77777777" w:rsidR="004029C1" w:rsidRDefault="004029C1">
            <w:pPr>
              <w:rPr>
                <w:sz w:val="18"/>
                <w:szCs w:val="18"/>
              </w:rPr>
            </w:pPr>
          </w:p>
        </w:tc>
        <w:tc>
          <w:tcPr>
            <w:tcW w:w="7669" w:type="dxa"/>
            <w:tcBorders>
              <w:bottom w:val="single" w:sz="12" w:space="0" w:color="auto"/>
              <w:right w:val="single" w:sz="12" w:space="0" w:color="auto"/>
            </w:tcBorders>
          </w:tcPr>
          <w:p w14:paraId="76BFB472" w14:textId="77777777" w:rsidR="004029C1" w:rsidRDefault="004029C1">
            <w:pPr>
              <w:rPr>
                <w:sz w:val="18"/>
                <w:szCs w:val="18"/>
              </w:rPr>
            </w:pPr>
          </w:p>
        </w:tc>
      </w:tr>
      <w:tr w:rsidR="004029C1" w:rsidRPr="004D5CEF" w14:paraId="024E2282" w14:textId="77777777" w:rsidTr="00C31C91">
        <w:trPr>
          <w:trHeight w:val="277"/>
        </w:trPr>
        <w:tc>
          <w:tcPr>
            <w:tcW w:w="95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9EE1EC" w14:textId="77777777" w:rsidR="004029C1" w:rsidRDefault="004029C1">
            <w:pPr>
              <w:rPr>
                <w:sz w:val="18"/>
                <w:szCs w:val="18"/>
              </w:rPr>
            </w:pPr>
          </w:p>
        </w:tc>
      </w:tr>
      <w:tr w:rsidR="00C31C91" w:rsidRPr="004D5CEF" w14:paraId="27AAFDC3" w14:textId="77777777" w:rsidTr="0023058D">
        <w:trPr>
          <w:trHeight w:val="685"/>
        </w:trPr>
        <w:tc>
          <w:tcPr>
            <w:tcW w:w="95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ADD922" w14:textId="1C31C0C6" w:rsidR="00C31C91" w:rsidRPr="00C31C91" w:rsidRDefault="00C31C91" w:rsidP="004029C1">
            <w:pPr>
              <w:spacing w:line="300" w:lineRule="auto"/>
              <w:rPr>
                <w:sz w:val="16"/>
                <w:szCs w:val="16"/>
              </w:rPr>
            </w:pPr>
            <w:r w:rsidRPr="007F2D54">
              <w:rPr>
                <w:rFonts w:hint="eastAsia"/>
                <w:sz w:val="18"/>
                <w:szCs w:val="18"/>
              </w:rPr>
              <w:t>着任を希望する活動内容</w:t>
            </w:r>
            <w:r w:rsidR="0023058D">
              <w:rPr>
                <w:rFonts w:hint="eastAsia"/>
                <w:sz w:val="18"/>
                <w:szCs w:val="18"/>
              </w:rPr>
              <w:t xml:space="preserve">　</w:t>
            </w:r>
            <w:r w:rsidR="0023058D" w:rsidRPr="0023058D">
              <w:rPr>
                <w:rFonts w:hint="eastAsia"/>
                <w:sz w:val="16"/>
                <w:szCs w:val="16"/>
              </w:rPr>
              <w:t>※</w:t>
            </w:r>
            <w:r w:rsidRPr="0023058D">
              <w:rPr>
                <w:rFonts w:hint="eastAsia"/>
                <w:sz w:val="16"/>
                <w:szCs w:val="16"/>
              </w:rPr>
              <w:t>（</w:t>
            </w:r>
            <w:r w:rsidR="0023058D">
              <w:rPr>
                <w:rFonts w:hint="eastAsia"/>
                <w:sz w:val="16"/>
                <w:szCs w:val="16"/>
              </w:rPr>
              <w:t xml:space="preserve">　</w:t>
            </w:r>
            <w:r w:rsidR="0023058D" w:rsidRPr="0023058D">
              <w:rPr>
                <w:rFonts w:hint="eastAsia"/>
                <w:sz w:val="16"/>
                <w:szCs w:val="16"/>
              </w:rPr>
              <w:t>）</w:t>
            </w:r>
            <w:r w:rsidRPr="0023058D">
              <w:rPr>
                <w:rFonts w:hint="eastAsia"/>
                <w:sz w:val="16"/>
                <w:szCs w:val="16"/>
              </w:rPr>
              <w:t>いずれかひとつに〇</w:t>
            </w:r>
          </w:p>
          <w:p w14:paraId="784C52F5" w14:textId="199ECC76" w:rsidR="00C31C91" w:rsidRDefault="007E618B" w:rsidP="00C31C91">
            <w:pPr>
              <w:spacing w:line="30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  <w:r w:rsidR="0056142A">
              <w:rPr>
                <w:rFonts w:hint="eastAsia"/>
                <w:sz w:val="16"/>
                <w:szCs w:val="16"/>
              </w:rPr>
              <w:t>鼓岡集落担当</w:t>
            </w:r>
            <w:r w:rsidR="0023058D">
              <w:rPr>
                <w:rFonts w:hint="eastAsia"/>
                <w:sz w:val="16"/>
                <w:szCs w:val="16"/>
              </w:rPr>
              <w:t>（　　　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23058D">
              <w:rPr>
                <w:rFonts w:hint="eastAsia"/>
                <w:sz w:val="16"/>
                <w:szCs w:val="16"/>
              </w:rPr>
              <w:t xml:space="preserve">　</w:t>
            </w:r>
            <w:r w:rsidR="0056142A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②</w:t>
            </w:r>
            <w:r w:rsidR="0056142A">
              <w:rPr>
                <w:rFonts w:hint="eastAsia"/>
                <w:sz w:val="16"/>
                <w:szCs w:val="16"/>
              </w:rPr>
              <w:t>鍬江集落</w:t>
            </w:r>
            <w:r w:rsidR="00C31C91" w:rsidRPr="00C31C91">
              <w:rPr>
                <w:rFonts w:hint="eastAsia"/>
                <w:sz w:val="16"/>
                <w:szCs w:val="16"/>
              </w:rPr>
              <w:t>担当</w:t>
            </w:r>
            <w:r w:rsidR="0023058D">
              <w:rPr>
                <w:rFonts w:hint="eastAsia"/>
                <w:sz w:val="16"/>
                <w:szCs w:val="16"/>
              </w:rPr>
              <w:t>（　　　）</w:t>
            </w:r>
            <w:r w:rsidR="0056142A">
              <w:rPr>
                <w:rFonts w:hint="eastAsia"/>
                <w:sz w:val="16"/>
                <w:szCs w:val="16"/>
              </w:rPr>
              <w:t xml:space="preserve">　　　　</w:t>
            </w:r>
            <w:r w:rsidR="0056142A">
              <w:rPr>
                <w:rFonts w:hint="eastAsia"/>
                <w:sz w:val="16"/>
                <w:szCs w:val="16"/>
              </w:rPr>
              <w:t xml:space="preserve">  </w:t>
            </w:r>
            <w:r w:rsidR="0056142A">
              <w:rPr>
                <w:rFonts w:hint="eastAsia"/>
                <w:sz w:val="16"/>
                <w:szCs w:val="16"/>
              </w:rPr>
              <w:t xml:space="preserve">　③移住・定住促進担当（　　　　）</w:t>
            </w:r>
          </w:p>
          <w:p w14:paraId="19E2AA46" w14:textId="7C16860F" w:rsidR="0056142A" w:rsidRPr="00C31C91" w:rsidRDefault="0056142A" w:rsidP="0056142A">
            <w:pPr>
              <w:spacing w:line="300" w:lineRule="auto"/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56142A">
              <w:rPr>
                <w:rFonts w:hint="eastAsia"/>
                <w:sz w:val="16"/>
                <w:szCs w:val="16"/>
              </w:rPr>
              <w:t>人と地域を</w:t>
            </w:r>
            <w:r>
              <w:rPr>
                <w:rFonts w:hint="eastAsia"/>
                <w:sz w:val="16"/>
                <w:szCs w:val="16"/>
              </w:rPr>
              <w:t xml:space="preserve">結ぶ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小さなむらの小さな広報室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暮らしを紡ぐ</w:t>
            </w:r>
          </w:p>
        </w:tc>
      </w:tr>
      <w:tr w:rsidR="007F2D54" w:rsidRPr="004D5CEF" w14:paraId="45851ED8" w14:textId="77777777" w:rsidTr="007F2D54">
        <w:trPr>
          <w:trHeight w:val="3737"/>
        </w:trPr>
        <w:tc>
          <w:tcPr>
            <w:tcW w:w="95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5A307" w14:textId="77777777" w:rsidR="007F2D54" w:rsidRDefault="007F2D54" w:rsidP="007F2D54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望の動機</w:t>
            </w:r>
          </w:p>
          <w:p w14:paraId="25E32876" w14:textId="77777777" w:rsidR="0023058D" w:rsidRDefault="0023058D" w:rsidP="004029C1">
            <w:pPr>
              <w:spacing w:line="300" w:lineRule="auto"/>
              <w:rPr>
                <w:sz w:val="18"/>
                <w:szCs w:val="18"/>
              </w:rPr>
            </w:pPr>
          </w:p>
          <w:p w14:paraId="2DEF044F" w14:textId="14BCB11B" w:rsidR="00545616" w:rsidRDefault="00545616" w:rsidP="004029C1">
            <w:pPr>
              <w:spacing w:line="300" w:lineRule="auto"/>
              <w:rPr>
                <w:sz w:val="18"/>
                <w:szCs w:val="18"/>
              </w:rPr>
            </w:pPr>
          </w:p>
        </w:tc>
      </w:tr>
      <w:tr w:rsidR="004029C1" w:rsidRPr="004D5CEF" w14:paraId="1387A2BA" w14:textId="77777777" w:rsidTr="00C31C91">
        <w:trPr>
          <w:trHeight w:val="143"/>
        </w:trPr>
        <w:tc>
          <w:tcPr>
            <w:tcW w:w="95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50D1A7" w14:textId="77777777" w:rsidR="004029C1" w:rsidRDefault="004029C1" w:rsidP="004D5CEF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4029C1" w:rsidRPr="004D5CEF" w14:paraId="551DB260" w14:textId="77777777" w:rsidTr="00C31C91">
        <w:trPr>
          <w:trHeight w:val="540"/>
        </w:trPr>
        <w:tc>
          <w:tcPr>
            <w:tcW w:w="95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7A6FBE" w14:textId="77777777" w:rsidR="004029C1" w:rsidRDefault="004029C1" w:rsidP="004029C1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自覚している性格</w:t>
            </w:r>
          </w:p>
        </w:tc>
      </w:tr>
      <w:tr w:rsidR="004029C1" w:rsidRPr="004D5CEF" w14:paraId="0E620423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0EB5B" w14:textId="77777777" w:rsidR="004029C1" w:rsidRDefault="004029C1" w:rsidP="004029C1">
            <w:pPr>
              <w:rPr>
                <w:sz w:val="18"/>
                <w:szCs w:val="18"/>
              </w:rPr>
            </w:pPr>
          </w:p>
        </w:tc>
      </w:tr>
      <w:tr w:rsidR="004029C1" w:rsidRPr="004D5CEF" w14:paraId="405121BF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572C7" w14:textId="77777777" w:rsidR="004029C1" w:rsidRDefault="004029C1" w:rsidP="004029C1">
            <w:pPr>
              <w:rPr>
                <w:sz w:val="18"/>
                <w:szCs w:val="18"/>
              </w:rPr>
            </w:pPr>
          </w:p>
        </w:tc>
      </w:tr>
      <w:tr w:rsidR="004029C1" w:rsidRPr="004D5CEF" w14:paraId="24D624A0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873FB" w14:textId="77777777" w:rsidR="004029C1" w:rsidRDefault="004029C1" w:rsidP="004029C1">
            <w:pPr>
              <w:rPr>
                <w:sz w:val="18"/>
                <w:szCs w:val="18"/>
              </w:rPr>
            </w:pPr>
          </w:p>
        </w:tc>
      </w:tr>
      <w:tr w:rsidR="004029C1" w:rsidRPr="004D5CEF" w14:paraId="4B1174A6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7C9B1" w14:textId="77777777" w:rsidR="004029C1" w:rsidRDefault="004029C1" w:rsidP="004029C1">
            <w:pPr>
              <w:rPr>
                <w:sz w:val="18"/>
                <w:szCs w:val="18"/>
              </w:rPr>
            </w:pPr>
          </w:p>
        </w:tc>
      </w:tr>
      <w:tr w:rsidR="004029C1" w:rsidRPr="004D5CEF" w14:paraId="72F42981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4ECFA" w14:textId="77777777" w:rsidR="004029C1" w:rsidRDefault="004029C1" w:rsidP="004029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趣味・特技</w:t>
            </w:r>
          </w:p>
        </w:tc>
      </w:tr>
      <w:tr w:rsidR="004029C1" w:rsidRPr="004D5CEF" w14:paraId="5BC7828B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92F47" w14:textId="77777777" w:rsidR="004029C1" w:rsidRDefault="004029C1" w:rsidP="004029C1">
            <w:pPr>
              <w:rPr>
                <w:sz w:val="18"/>
                <w:szCs w:val="18"/>
              </w:rPr>
            </w:pPr>
          </w:p>
        </w:tc>
      </w:tr>
      <w:tr w:rsidR="004029C1" w:rsidRPr="004D5CEF" w14:paraId="5274F2A0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800D7" w14:textId="77777777" w:rsidR="004029C1" w:rsidRDefault="004029C1" w:rsidP="004029C1">
            <w:pPr>
              <w:rPr>
                <w:sz w:val="18"/>
                <w:szCs w:val="18"/>
              </w:rPr>
            </w:pPr>
          </w:p>
        </w:tc>
      </w:tr>
      <w:tr w:rsidR="004029C1" w:rsidRPr="004D5CEF" w14:paraId="10946796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CB8A4" w14:textId="77777777" w:rsidR="004029C1" w:rsidRDefault="004029C1" w:rsidP="004029C1">
            <w:pPr>
              <w:rPr>
                <w:sz w:val="18"/>
                <w:szCs w:val="18"/>
              </w:rPr>
            </w:pPr>
          </w:p>
        </w:tc>
      </w:tr>
    </w:tbl>
    <w:p w14:paraId="2856B0A6" w14:textId="77777777" w:rsidR="004D5CEF" w:rsidRPr="00A854E5" w:rsidRDefault="004D5CEF">
      <w:pPr>
        <w:rPr>
          <w:sz w:val="18"/>
          <w:szCs w:val="18"/>
          <w:lang w:eastAsia="zh-TW"/>
        </w:rPr>
      </w:pPr>
    </w:p>
    <w:sectPr w:rsidR="004D5CEF" w:rsidRPr="00A854E5" w:rsidSect="009417B3">
      <w:headerReference w:type="default" r:id="rId7"/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4F89" w14:textId="77777777" w:rsidR="003F2B80" w:rsidRDefault="003F2B80">
      <w:r>
        <w:separator/>
      </w:r>
    </w:p>
  </w:endnote>
  <w:endnote w:type="continuationSeparator" w:id="0">
    <w:p w14:paraId="07D382C3" w14:textId="77777777" w:rsidR="003F2B80" w:rsidRDefault="003F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AD4F" w14:textId="77777777" w:rsidR="003F2B80" w:rsidRDefault="003F2B80">
      <w:r>
        <w:separator/>
      </w:r>
    </w:p>
  </w:footnote>
  <w:footnote w:type="continuationSeparator" w:id="0">
    <w:p w14:paraId="48F845AC" w14:textId="77777777" w:rsidR="003F2B80" w:rsidRDefault="003F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74AC" w14:textId="77777777" w:rsidR="00BC603A" w:rsidRDefault="00BC603A" w:rsidP="00BC603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92"/>
    <w:rsid w:val="00006933"/>
    <w:rsid w:val="00022D87"/>
    <w:rsid w:val="00044A40"/>
    <w:rsid w:val="00065DD1"/>
    <w:rsid w:val="000C79AF"/>
    <w:rsid w:val="001467B3"/>
    <w:rsid w:val="00152C09"/>
    <w:rsid w:val="0016639F"/>
    <w:rsid w:val="00183865"/>
    <w:rsid w:val="00187A34"/>
    <w:rsid w:val="0023058D"/>
    <w:rsid w:val="00257F0C"/>
    <w:rsid w:val="003F2B80"/>
    <w:rsid w:val="004029C1"/>
    <w:rsid w:val="004153C8"/>
    <w:rsid w:val="0042216B"/>
    <w:rsid w:val="004D5CEF"/>
    <w:rsid w:val="00513200"/>
    <w:rsid w:val="00545616"/>
    <w:rsid w:val="0056142A"/>
    <w:rsid w:val="00571093"/>
    <w:rsid w:val="005A0E66"/>
    <w:rsid w:val="005B0D48"/>
    <w:rsid w:val="005D2602"/>
    <w:rsid w:val="00613ECB"/>
    <w:rsid w:val="006C34C3"/>
    <w:rsid w:val="00747FCA"/>
    <w:rsid w:val="00761B37"/>
    <w:rsid w:val="007770ED"/>
    <w:rsid w:val="007E618B"/>
    <w:rsid w:val="007F2D54"/>
    <w:rsid w:val="008C3723"/>
    <w:rsid w:val="00914FD1"/>
    <w:rsid w:val="00936A5E"/>
    <w:rsid w:val="009417B3"/>
    <w:rsid w:val="00A63CB7"/>
    <w:rsid w:val="00A854E5"/>
    <w:rsid w:val="00AC7989"/>
    <w:rsid w:val="00AD06C8"/>
    <w:rsid w:val="00AD0B56"/>
    <w:rsid w:val="00B54322"/>
    <w:rsid w:val="00B83D0B"/>
    <w:rsid w:val="00BC603A"/>
    <w:rsid w:val="00C0758A"/>
    <w:rsid w:val="00C13C9F"/>
    <w:rsid w:val="00C23128"/>
    <w:rsid w:val="00C31C91"/>
    <w:rsid w:val="00C539B2"/>
    <w:rsid w:val="00D05B92"/>
    <w:rsid w:val="00D167E2"/>
    <w:rsid w:val="00D82A15"/>
    <w:rsid w:val="00DB4307"/>
    <w:rsid w:val="00DD748D"/>
    <w:rsid w:val="00E06034"/>
    <w:rsid w:val="00E50724"/>
    <w:rsid w:val="00E9491F"/>
    <w:rsid w:val="00F05D88"/>
    <w:rsid w:val="00F229F5"/>
    <w:rsid w:val="00F35594"/>
    <w:rsid w:val="00F63964"/>
    <w:rsid w:val="00F95DC4"/>
    <w:rsid w:val="00FC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DE065"/>
  <w15:chartTrackingRefBased/>
  <w15:docId w15:val="{AEA8130B-48EA-4A07-AAD0-2F8B110C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5D2602"/>
    <w:tblPr/>
  </w:style>
  <w:style w:type="paragraph" w:styleId="a3">
    <w:name w:val="header"/>
    <w:basedOn w:val="a"/>
    <w:rsid w:val="00C231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312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52C0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52C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7A2D-4413-447F-BB7E-8A32876F73BA}">
  <ds:schemaRefs>
    <ds:schemaRef ds:uri="http://schemas.openxmlformats.org/officeDocument/2006/bibliography"/>
  </ds:schemaRefs>
</ds:datastoreItem>
</file>